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51" w:rsidRPr="00C87AC3" w:rsidRDefault="00842151" w:rsidP="00C87AC3">
      <w:pPr>
        <w:keepNext/>
        <w:spacing w:after="0" w:line="240" w:lineRule="auto"/>
        <w:ind w:left="-567" w:right="-766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7AC3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51" w:rsidRPr="00C87AC3" w:rsidRDefault="00842151" w:rsidP="00C87AC3">
      <w:pPr>
        <w:keepNext/>
        <w:spacing w:after="0" w:line="240" w:lineRule="auto"/>
        <w:ind w:left="-567" w:right="-766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7A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Борского сельсовета</w:t>
      </w:r>
    </w:p>
    <w:p w:rsidR="00842151" w:rsidRPr="00C87AC3" w:rsidRDefault="00842151" w:rsidP="00C87AC3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87A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УРУХАНСКОГО РАЙОНА</w:t>
      </w:r>
    </w:p>
    <w:p w:rsidR="00842151" w:rsidRPr="00C87AC3" w:rsidRDefault="00842151" w:rsidP="00C87AC3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7A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842151" w:rsidRPr="00C87AC3" w:rsidRDefault="00842151" w:rsidP="00C87A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7A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2151" w:rsidRPr="0054301E" w:rsidRDefault="00842151" w:rsidP="00C87A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6"/>
        <w:gridCol w:w="5345"/>
        <w:gridCol w:w="2074"/>
      </w:tblGrid>
      <w:tr w:rsidR="0054301E" w:rsidRPr="0054301E" w:rsidTr="00CD4DFA">
        <w:tc>
          <w:tcPr>
            <w:tcW w:w="1951" w:type="dxa"/>
          </w:tcPr>
          <w:p w:rsidR="00842151" w:rsidRPr="0054301E" w:rsidRDefault="0054301E" w:rsidP="00C87AC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43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2.2024</w:t>
            </w:r>
            <w:r w:rsidR="00842151" w:rsidRPr="00543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98" w:type="dxa"/>
          </w:tcPr>
          <w:p w:rsidR="00842151" w:rsidRPr="0054301E" w:rsidRDefault="00842151" w:rsidP="00C87AC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43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п. Бор</w:t>
            </w:r>
          </w:p>
        </w:tc>
        <w:tc>
          <w:tcPr>
            <w:tcW w:w="2122" w:type="dxa"/>
          </w:tcPr>
          <w:p w:rsidR="00842151" w:rsidRPr="0054301E" w:rsidRDefault="00FA3265" w:rsidP="00C87AC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43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№ </w:t>
            </w:r>
            <w:r w:rsidR="0054301E" w:rsidRPr="00543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-</w:t>
            </w:r>
            <w:r w:rsidR="00842151" w:rsidRPr="00543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</w:p>
          <w:p w:rsidR="001A0DCE" w:rsidRPr="0054301E" w:rsidRDefault="001A0DCE" w:rsidP="00C87AC3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DAD" w:rsidRPr="00C87AC3" w:rsidRDefault="00F83DAD" w:rsidP="00C87AC3">
      <w:pPr>
        <w:pStyle w:val="a4"/>
        <w:contextualSpacing/>
        <w:jc w:val="both"/>
        <w:rPr>
          <w:b w:val="0"/>
          <w:bCs w:val="0"/>
          <w:szCs w:val="28"/>
        </w:rPr>
      </w:pPr>
      <w:r w:rsidRPr="0054301E">
        <w:rPr>
          <w:b w:val="0"/>
          <w:bCs w:val="0"/>
          <w:szCs w:val="28"/>
        </w:rPr>
        <w:t xml:space="preserve">Об утверждении состава комиссии по предупреждению </w:t>
      </w:r>
      <w:r w:rsidRPr="00C87AC3">
        <w:rPr>
          <w:b w:val="0"/>
          <w:bCs w:val="0"/>
          <w:szCs w:val="28"/>
        </w:rPr>
        <w:t>и ликвидации чрезвычайных ситуаций и обеспечению пожарной безопасности</w:t>
      </w:r>
    </w:p>
    <w:p w:rsidR="00F83DAD" w:rsidRPr="00C87AC3" w:rsidRDefault="00F83DAD" w:rsidP="00C87AC3">
      <w:pPr>
        <w:pStyle w:val="a4"/>
        <w:contextualSpacing/>
        <w:jc w:val="both"/>
        <w:rPr>
          <w:b w:val="0"/>
          <w:bCs w:val="0"/>
          <w:szCs w:val="28"/>
        </w:rPr>
      </w:pPr>
    </w:p>
    <w:p w:rsidR="00F83DAD" w:rsidRPr="00C87AC3" w:rsidRDefault="00F83DAD" w:rsidP="00C87AC3">
      <w:pPr>
        <w:pStyle w:val="a4"/>
        <w:ind w:firstLine="709"/>
        <w:contextualSpacing/>
        <w:jc w:val="both"/>
        <w:rPr>
          <w:b w:val="0"/>
          <w:bCs w:val="0"/>
          <w:szCs w:val="28"/>
        </w:rPr>
      </w:pPr>
      <w:r w:rsidRPr="00C87AC3">
        <w:rPr>
          <w:b w:val="0"/>
          <w:bCs w:val="0"/>
          <w:szCs w:val="28"/>
        </w:rPr>
        <w:t>В целях повышения эффективности проводимых мероприятий по предупреждению и ликвидации чрезвычайных ситуаций и обеспечения пожарной безопасности на территории Борского сельсовета, руководствуясь ст. ст. 17, 20, 33     Устав Борского сельсовета</w:t>
      </w:r>
    </w:p>
    <w:p w:rsidR="00F83DAD" w:rsidRPr="00C87AC3" w:rsidRDefault="00F83DAD" w:rsidP="00C87AC3">
      <w:pPr>
        <w:pStyle w:val="a4"/>
        <w:ind w:firstLine="709"/>
        <w:contextualSpacing/>
        <w:jc w:val="both"/>
        <w:rPr>
          <w:b w:val="0"/>
          <w:bCs w:val="0"/>
          <w:szCs w:val="28"/>
        </w:rPr>
      </w:pPr>
      <w:r w:rsidRPr="00C87AC3">
        <w:rPr>
          <w:b w:val="0"/>
          <w:bCs w:val="0"/>
          <w:szCs w:val="28"/>
        </w:rPr>
        <w:t>ПОСТАНОВЛЯЮ:</w:t>
      </w:r>
    </w:p>
    <w:p w:rsidR="00F83DAD" w:rsidRPr="00C87AC3" w:rsidRDefault="00F83DAD" w:rsidP="00C87A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 w:val="0"/>
          <w:bCs w:val="0"/>
          <w:szCs w:val="28"/>
        </w:rPr>
      </w:pPr>
      <w:r w:rsidRPr="00C87AC3">
        <w:rPr>
          <w:b w:val="0"/>
          <w:bCs w:val="0"/>
          <w:szCs w:val="28"/>
        </w:rPr>
        <w:t>Утвердить состав комиссии по предупреждению и ликвидации чрезвычайных ситуаций и обеспечения пожарной безопасности на территории Борского сельсовета согласно</w:t>
      </w:r>
      <w:r w:rsidR="00822044" w:rsidRPr="00C87AC3">
        <w:rPr>
          <w:b w:val="0"/>
          <w:bCs w:val="0"/>
          <w:szCs w:val="28"/>
        </w:rPr>
        <w:t xml:space="preserve"> </w:t>
      </w:r>
      <w:r w:rsidR="00552EA3" w:rsidRPr="00C87AC3">
        <w:rPr>
          <w:b w:val="0"/>
          <w:bCs w:val="0"/>
          <w:szCs w:val="28"/>
        </w:rPr>
        <w:t>п</w:t>
      </w:r>
      <w:r w:rsidRPr="00C87AC3">
        <w:rPr>
          <w:b w:val="0"/>
          <w:bCs w:val="0"/>
          <w:szCs w:val="28"/>
        </w:rPr>
        <w:t>риложению №1.</w:t>
      </w:r>
    </w:p>
    <w:p w:rsidR="00822044" w:rsidRPr="00C87AC3" w:rsidRDefault="00822044" w:rsidP="00C87AC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AC3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Борского сельсовета от 16.02.2022 г. № 25-п «Об утверждении состава комиссии</w:t>
      </w:r>
      <w:r w:rsidR="00C87AC3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упреждению и ликвидации </w:t>
      </w:r>
      <w:r w:rsidRPr="00C87AC3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и обеспечению пожарной безопасности» признать утратившим силу.</w:t>
      </w:r>
    </w:p>
    <w:p w:rsidR="00F83DAD" w:rsidRPr="00C87AC3" w:rsidRDefault="00F83DAD" w:rsidP="00C87A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 w:val="0"/>
          <w:bCs w:val="0"/>
          <w:szCs w:val="28"/>
        </w:rPr>
      </w:pPr>
      <w:r w:rsidRPr="00C87AC3">
        <w:rPr>
          <w:b w:val="0"/>
          <w:bCs w:val="0"/>
          <w:szCs w:val="28"/>
        </w:rPr>
        <w:t>Контроль за исполнением настоящего постановления оставляю за собой.</w:t>
      </w:r>
    </w:p>
    <w:p w:rsidR="00F83DAD" w:rsidRPr="00C87AC3" w:rsidRDefault="00F83DAD" w:rsidP="00C87A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b w:val="0"/>
          <w:bCs w:val="0"/>
          <w:szCs w:val="28"/>
        </w:rPr>
      </w:pPr>
      <w:r w:rsidRPr="00C87AC3">
        <w:rPr>
          <w:b w:val="0"/>
          <w:bCs w:val="0"/>
          <w:szCs w:val="28"/>
        </w:rPr>
        <w:t>Постановление вступает в силу со дня подписания.</w:t>
      </w:r>
    </w:p>
    <w:p w:rsidR="00F83DAD" w:rsidRPr="00C87AC3" w:rsidRDefault="00F83DAD" w:rsidP="00C87AC3">
      <w:pPr>
        <w:pStyle w:val="a4"/>
        <w:ind w:left="360"/>
        <w:contextualSpacing/>
        <w:jc w:val="both"/>
        <w:rPr>
          <w:b w:val="0"/>
          <w:bCs w:val="0"/>
          <w:szCs w:val="28"/>
        </w:rPr>
      </w:pPr>
    </w:p>
    <w:p w:rsidR="00F83DAD" w:rsidRPr="00C87AC3" w:rsidRDefault="00F83DAD" w:rsidP="00C87AC3">
      <w:pPr>
        <w:pStyle w:val="a4"/>
        <w:ind w:left="360"/>
        <w:contextualSpacing/>
        <w:jc w:val="both"/>
        <w:rPr>
          <w:b w:val="0"/>
          <w:bCs w:val="0"/>
          <w:szCs w:val="28"/>
        </w:rPr>
      </w:pPr>
    </w:p>
    <w:p w:rsidR="00F83DAD" w:rsidRPr="00C87AC3" w:rsidRDefault="00F83DAD" w:rsidP="00C87AC3">
      <w:pPr>
        <w:pStyle w:val="a4"/>
        <w:ind w:left="360"/>
        <w:contextualSpacing/>
        <w:jc w:val="both"/>
        <w:rPr>
          <w:b w:val="0"/>
          <w:bCs w:val="0"/>
          <w:szCs w:val="28"/>
        </w:rPr>
      </w:pPr>
    </w:p>
    <w:tbl>
      <w:tblPr>
        <w:tblW w:w="9797" w:type="dxa"/>
        <w:tblInd w:w="360" w:type="dxa"/>
        <w:tblLook w:val="0000" w:firstRow="0" w:lastRow="0" w:firstColumn="0" w:lastColumn="0" w:noHBand="0" w:noVBand="0"/>
      </w:tblPr>
      <w:tblGrid>
        <w:gridCol w:w="4447"/>
        <w:gridCol w:w="2423"/>
        <w:gridCol w:w="2927"/>
      </w:tblGrid>
      <w:tr w:rsidR="00F83DAD" w:rsidRPr="00C87AC3" w:rsidTr="00C87AC3">
        <w:tc>
          <w:tcPr>
            <w:tcW w:w="4447" w:type="dxa"/>
          </w:tcPr>
          <w:p w:rsidR="00F83DAD" w:rsidRPr="00C87AC3" w:rsidRDefault="00822044" w:rsidP="00C87AC3">
            <w:pPr>
              <w:pStyle w:val="a4"/>
              <w:contextualSpacing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C87AC3">
              <w:rPr>
                <w:b w:val="0"/>
                <w:bCs w:val="0"/>
                <w:szCs w:val="28"/>
              </w:rPr>
              <w:t>И.о</w:t>
            </w:r>
            <w:proofErr w:type="spellEnd"/>
            <w:r w:rsidRPr="00C87AC3">
              <w:rPr>
                <w:b w:val="0"/>
                <w:bCs w:val="0"/>
                <w:szCs w:val="28"/>
              </w:rPr>
              <w:t>. главы</w:t>
            </w:r>
            <w:r w:rsidR="00F83DAD" w:rsidRPr="00C87AC3">
              <w:rPr>
                <w:b w:val="0"/>
                <w:bCs w:val="0"/>
                <w:szCs w:val="28"/>
              </w:rPr>
              <w:t xml:space="preserve"> Борского сельсовета</w:t>
            </w:r>
          </w:p>
        </w:tc>
        <w:tc>
          <w:tcPr>
            <w:tcW w:w="2423" w:type="dxa"/>
          </w:tcPr>
          <w:p w:rsidR="00F83DAD" w:rsidRPr="00C87AC3" w:rsidRDefault="00F83DAD" w:rsidP="00C87AC3">
            <w:pPr>
              <w:pStyle w:val="a4"/>
              <w:contextualSpacing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2927" w:type="dxa"/>
          </w:tcPr>
          <w:p w:rsidR="00F83DAD" w:rsidRPr="00C87AC3" w:rsidRDefault="00822044" w:rsidP="00C87AC3">
            <w:pPr>
              <w:pStyle w:val="a4"/>
              <w:ind w:right="694"/>
              <w:contextualSpacing/>
              <w:jc w:val="both"/>
              <w:rPr>
                <w:b w:val="0"/>
                <w:bCs w:val="0"/>
                <w:szCs w:val="28"/>
              </w:rPr>
            </w:pPr>
            <w:r w:rsidRPr="00C87AC3">
              <w:rPr>
                <w:b w:val="0"/>
                <w:bCs w:val="0"/>
                <w:szCs w:val="28"/>
              </w:rPr>
              <w:t>Е.А. Вегелин</w:t>
            </w:r>
          </w:p>
        </w:tc>
      </w:tr>
    </w:tbl>
    <w:p w:rsidR="00F83DAD" w:rsidRPr="00C87AC3" w:rsidRDefault="00F83DAD" w:rsidP="00C87AC3">
      <w:pPr>
        <w:pStyle w:val="a4"/>
        <w:contextualSpacing/>
        <w:jc w:val="both"/>
        <w:rPr>
          <w:szCs w:val="28"/>
        </w:rPr>
      </w:pPr>
    </w:p>
    <w:p w:rsidR="00DC71C8" w:rsidRPr="00C87AC3" w:rsidRDefault="00DC71C8" w:rsidP="00C87AC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AC3">
        <w:rPr>
          <w:rFonts w:ascii="Times New Roman" w:hAnsi="Times New Roman" w:cs="Times New Roman"/>
          <w:sz w:val="28"/>
          <w:szCs w:val="28"/>
        </w:rPr>
        <w:br w:type="page"/>
      </w:r>
    </w:p>
    <w:p w:rsidR="00F83DAD" w:rsidRPr="00C87AC3" w:rsidRDefault="00F83DAD" w:rsidP="00C87AC3">
      <w:pPr>
        <w:pStyle w:val="a4"/>
        <w:ind w:left="3540" w:firstLine="708"/>
        <w:contextualSpacing/>
        <w:jc w:val="right"/>
        <w:rPr>
          <w:b w:val="0"/>
          <w:sz w:val="24"/>
          <w:szCs w:val="28"/>
        </w:rPr>
      </w:pPr>
      <w:r w:rsidRPr="00C87AC3">
        <w:rPr>
          <w:b w:val="0"/>
          <w:sz w:val="24"/>
          <w:szCs w:val="28"/>
        </w:rPr>
        <w:lastRenderedPageBreak/>
        <w:t>Приложение №1</w:t>
      </w:r>
      <w:r w:rsidR="00C87AC3" w:rsidRPr="00C87AC3">
        <w:rPr>
          <w:b w:val="0"/>
          <w:sz w:val="24"/>
          <w:szCs w:val="28"/>
        </w:rPr>
        <w:t xml:space="preserve"> </w:t>
      </w:r>
      <w:r w:rsidR="00C87AC3" w:rsidRPr="00C87AC3">
        <w:rPr>
          <w:b w:val="0"/>
          <w:sz w:val="24"/>
          <w:szCs w:val="28"/>
        </w:rPr>
        <w:t>к постановлению</w:t>
      </w:r>
    </w:p>
    <w:p w:rsidR="00F83DAD" w:rsidRPr="00C87AC3" w:rsidRDefault="00F83DAD" w:rsidP="00C87AC3">
      <w:pPr>
        <w:pStyle w:val="a4"/>
        <w:ind w:left="4248"/>
        <w:contextualSpacing/>
        <w:jc w:val="right"/>
        <w:rPr>
          <w:b w:val="0"/>
          <w:sz w:val="24"/>
          <w:szCs w:val="28"/>
        </w:rPr>
      </w:pPr>
      <w:r w:rsidRPr="00C87AC3">
        <w:rPr>
          <w:b w:val="0"/>
          <w:sz w:val="24"/>
          <w:szCs w:val="28"/>
        </w:rPr>
        <w:t>администрации Борского сельсовета</w:t>
      </w:r>
    </w:p>
    <w:p w:rsidR="00F83DAD" w:rsidRPr="006D0F90" w:rsidRDefault="00F83DAD" w:rsidP="00C87AC3">
      <w:pPr>
        <w:pStyle w:val="a4"/>
        <w:ind w:left="3540" w:firstLine="708"/>
        <w:contextualSpacing/>
        <w:jc w:val="right"/>
        <w:rPr>
          <w:b w:val="0"/>
          <w:sz w:val="24"/>
          <w:szCs w:val="28"/>
        </w:rPr>
      </w:pPr>
      <w:bookmarkStart w:id="0" w:name="_GoBack"/>
      <w:r w:rsidRPr="006D0F90">
        <w:rPr>
          <w:b w:val="0"/>
          <w:sz w:val="24"/>
          <w:szCs w:val="28"/>
        </w:rPr>
        <w:t xml:space="preserve">№ </w:t>
      </w:r>
      <w:r w:rsidR="006D0F90" w:rsidRPr="006D0F90">
        <w:rPr>
          <w:b w:val="0"/>
          <w:sz w:val="24"/>
          <w:szCs w:val="28"/>
        </w:rPr>
        <w:t>21</w:t>
      </w:r>
      <w:r w:rsidRPr="006D0F90">
        <w:rPr>
          <w:b w:val="0"/>
          <w:sz w:val="24"/>
          <w:szCs w:val="28"/>
        </w:rPr>
        <w:t xml:space="preserve">-п от </w:t>
      </w:r>
      <w:r w:rsidR="006D0F90" w:rsidRPr="006D0F90">
        <w:rPr>
          <w:b w:val="0"/>
          <w:sz w:val="24"/>
          <w:szCs w:val="28"/>
        </w:rPr>
        <w:t>27.02.2024</w:t>
      </w:r>
      <w:r w:rsidRPr="006D0F90">
        <w:rPr>
          <w:b w:val="0"/>
          <w:sz w:val="24"/>
          <w:szCs w:val="28"/>
        </w:rPr>
        <w:t xml:space="preserve"> г.</w:t>
      </w:r>
    </w:p>
    <w:bookmarkEnd w:id="0"/>
    <w:p w:rsidR="00F83DAD" w:rsidRPr="00C87AC3" w:rsidRDefault="00F83DAD" w:rsidP="00C87AC3">
      <w:pPr>
        <w:pStyle w:val="a4"/>
        <w:ind w:firstLine="5760"/>
        <w:contextualSpacing/>
        <w:jc w:val="left"/>
        <w:rPr>
          <w:szCs w:val="28"/>
        </w:rPr>
      </w:pPr>
    </w:p>
    <w:p w:rsidR="00F83DAD" w:rsidRPr="007D28B4" w:rsidRDefault="00F83DAD" w:rsidP="00C87AC3">
      <w:pPr>
        <w:pStyle w:val="a4"/>
        <w:contextualSpacing/>
        <w:rPr>
          <w:szCs w:val="28"/>
        </w:rPr>
      </w:pPr>
      <w:r w:rsidRPr="007D28B4">
        <w:rPr>
          <w:szCs w:val="28"/>
        </w:rPr>
        <w:t>СОСТАВ</w:t>
      </w:r>
    </w:p>
    <w:p w:rsidR="00F83DAD" w:rsidRPr="007D28B4" w:rsidRDefault="00F83DAD" w:rsidP="00C87AC3">
      <w:pPr>
        <w:pStyle w:val="a4"/>
        <w:contextualSpacing/>
        <w:rPr>
          <w:szCs w:val="28"/>
        </w:rPr>
      </w:pPr>
      <w:r w:rsidRPr="007D28B4">
        <w:rPr>
          <w:bCs w:val="0"/>
          <w:szCs w:val="28"/>
        </w:rPr>
        <w:t>комиссии по предупреждению и ликвидации чрезвычайных ситуаций и обеспечения пожарной безопасности на территории Борского сельсовета</w:t>
      </w:r>
    </w:p>
    <w:p w:rsidR="003E69C2" w:rsidRPr="00C87AC3" w:rsidRDefault="003E69C2" w:rsidP="00C87AC3">
      <w:pPr>
        <w:pStyle w:val="a4"/>
        <w:ind w:firstLine="5760"/>
        <w:contextualSpacing/>
        <w:jc w:val="left"/>
        <w:rPr>
          <w:b w:val="0"/>
          <w:szCs w:val="28"/>
        </w:rPr>
      </w:pPr>
    </w:p>
    <w:p w:rsidR="003E69C2" w:rsidRPr="00C87AC3" w:rsidRDefault="003E69C2" w:rsidP="00C87A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F83DAD" w:rsidRPr="00C87AC3" w:rsidTr="00C33730">
        <w:tc>
          <w:tcPr>
            <w:tcW w:w="3119" w:type="dxa"/>
          </w:tcPr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Борского сельсовета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колов Виктор Геннадьевич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DAD" w:rsidRPr="00C87AC3" w:rsidTr="00C33730">
        <w:tc>
          <w:tcPr>
            <w:tcW w:w="3119" w:type="dxa"/>
          </w:tcPr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</w:t>
            </w:r>
            <w:r w:rsidR="00C33730"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ель главы Борского сельсовета</w:t>
            </w:r>
          </w:p>
          <w:p w:rsidR="00F83DAD" w:rsidRPr="00C87AC3" w:rsidRDefault="00DC71C8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гелин Евгений Александрович</w:t>
            </w:r>
          </w:p>
          <w:p w:rsidR="00F83DAD" w:rsidRPr="00C87AC3" w:rsidRDefault="00F83DAD" w:rsidP="00C87AC3">
            <w:pPr>
              <w:ind w:firstLine="708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DAD" w:rsidRPr="00C87AC3" w:rsidTr="00C33730">
        <w:tc>
          <w:tcPr>
            <w:tcW w:w="3119" w:type="dxa"/>
          </w:tcPr>
          <w:p w:rsidR="00FA3265" w:rsidRPr="00C87AC3" w:rsidRDefault="00FA3265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FA3265" w:rsidRPr="00C87AC3" w:rsidRDefault="00FA3265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804" w:type="dxa"/>
          </w:tcPr>
          <w:p w:rsidR="00033653" w:rsidRPr="00C87AC3" w:rsidRDefault="00FA3265" w:rsidP="00C87A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ед </w:t>
            </w:r>
            <w:r w:rsidR="00033653"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Борского сельсовета</w:t>
            </w:r>
            <w:r w:rsidR="00033653"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265" w:rsidRPr="00C87AC3" w:rsidRDefault="007D28B4" w:rsidP="00C87A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еевна</w:t>
            </w:r>
          </w:p>
          <w:p w:rsidR="00FA3265" w:rsidRPr="00C87AC3" w:rsidRDefault="00FA3265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П</w:t>
            </w:r>
            <w:r w:rsidR="00266EF2"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 № 70</w:t>
            </w:r>
            <w:r w:rsidR="007D28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син Виктор Алексеевич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DAD" w:rsidRPr="00C87AC3" w:rsidTr="00C33730">
        <w:tc>
          <w:tcPr>
            <w:tcW w:w="3119" w:type="dxa"/>
          </w:tcPr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83DAD" w:rsidRPr="00C87AC3" w:rsidRDefault="007D28B4" w:rsidP="00C87A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="00DC71C8" w:rsidRPr="00C8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83DAD" w:rsidRPr="00C8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а полиции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ВД России поТуруханскому району</w:t>
            </w:r>
          </w:p>
          <w:p w:rsidR="00F83DAD" w:rsidRPr="00C87AC3" w:rsidRDefault="007D28B4" w:rsidP="00C87A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Денис Леонидович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DAD" w:rsidRPr="00C87AC3" w:rsidTr="00C33730">
        <w:tc>
          <w:tcPr>
            <w:tcW w:w="3119" w:type="dxa"/>
          </w:tcPr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государственный инспектор Борского участка ГИМС М</w:t>
            </w:r>
            <w:r w:rsidR="00C33730"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С России по Красноярскому краю</w:t>
            </w:r>
          </w:p>
          <w:p w:rsidR="00F83DAD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кишков</w:t>
            </w:r>
            <w:proofErr w:type="spellEnd"/>
            <w:r w:rsidRPr="00C87A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алерий Сергеевич</w:t>
            </w:r>
          </w:p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DAD" w:rsidRPr="00C87AC3" w:rsidTr="00C33730">
        <w:tc>
          <w:tcPr>
            <w:tcW w:w="3119" w:type="dxa"/>
          </w:tcPr>
          <w:p w:rsidR="00F83DAD" w:rsidRPr="00C87AC3" w:rsidRDefault="00F83DAD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552EA3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87A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ректор филиала ФКП «Аэропорты Красноярья» «Аэропорт «Подкаменная Тунгуска»</w:t>
            </w:r>
          </w:p>
          <w:p w:rsidR="00F83DAD" w:rsidRPr="00C87AC3" w:rsidRDefault="00DC71C8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Хвостов Алексей Петрович</w:t>
            </w:r>
          </w:p>
          <w:p w:rsidR="00C33730" w:rsidRPr="00C87AC3" w:rsidRDefault="00C33730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552EA3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Начальник Борского производственного подразделения ООО «ТуруханскЭнергоком</w:t>
            </w:r>
            <w:r w:rsidR="00C33730" w:rsidRPr="00C87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2EA3" w:rsidRPr="00C87AC3" w:rsidRDefault="00552EA3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Кубасов Сергей Эдуардович</w:t>
            </w:r>
          </w:p>
          <w:p w:rsidR="00C33730" w:rsidRPr="00C87AC3" w:rsidRDefault="00C33730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52EA3" w:rsidRPr="00011360" w:rsidRDefault="00552EA3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360">
              <w:rPr>
                <w:rFonts w:ascii="Times New Roman" w:hAnsi="Times New Roman" w:cs="Times New Roman"/>
                <w:sz w:val="28"/>
                <w:szCs w:val="28"/>
              </w:rPr>
              <w:t>Руководитель филиала КГАУ «</w:t>
            </w:r>
            <w:proofErr w:type="spellStart"/>
            <w:r w:rsidRPr="00011360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Pr="00011360"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r w:rsidR="00011360" w:rsidRPr="00011360">
              <w:rPr>
                <w:rFonts w:ascii="Times New Roman" w:hAnsi="Times New Roman" w:cs="Times New Roman"/>
                <w:sz w:val="28"/>
                <w:szCs w:val="28"/>
              </w:rPr>
              <w:t>Чичкин Евгений Владимирович</w:t>
            </w:r>
          </w:p>
          <w:p w:rsidR="00C33730" w:rsidRPr="00011360" w:rsidRDefault="00C33730" w:rsidP="00C87A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552EA3" w:rsidP="00C87AC3">
            <w:pPr>
              <w:pStyle w:val="a4"/>
              <w:contextualSpacing/>
              <w:jc w:val="both"/>
              <w:rPr>
                <w:b w:val="0"/>
                <w:szCs w:val="28"/>
              </w:rPr>
            </w:pPr>
            <w:r w:rsidRPr="00C87AC3">
              <w:rPr>
                <w:b w:val="0"/>
                <w:szCs w:val="28"/>
              </w:rPr>
              <w:t xml:space="preserve">Руководитель ФКУ «Сибирский АПСЦ» филиал </w:t>
            </w:r>
            <w:proofErr w:type="spellStart"/>
            <w:r w:rsidRPr="00C87AC3">
              <w:rPr>
                <w:b w:val="0"/>
                <w:szCs w:val="28"/>
              </w:rPr>
              <w:t>Подкаменно-Тунгуская</w:t>
            </w:r>
            <w:proofErr w:type="spellEnd"/>
            <w:r w:rsidRPr="00C87AC3">
              <w:rPr>
                <w:b w:val="0"/>
                <w:szCs w:val="28"/>
              </w:rPr>
              <w:t xml:space="preserve"> региональная поисково-спасательная база»</w:t>
            </w:r>
          </w:p>
          <w:p w:rsidR="00552EA3" w:rsidRPr="00C87AC3" w:rsidRDefault="008560A4" w:rsidP="00C87AC3">
            <w:pPr>
              <w:pStyle w:val="a4"/>
              <w:contextualSpacing/>
              <w:jc w:val="both"/>
              <w:rPr>
                <w:b w:val="0"/>
                <w:szCs w:val="28"/>
              </w:rPr>
            </w:pPr>
            <w:r w:rsidRPr="00C87AC3">
              <w:rPr>
                <w:b w:val="0"/>
                <w:szCs w:val="28"/>
              </w:rPr>
              <w:t>Мартынов Андрей Васильевич</w:t>
            </w:r>
          </w:p>
          <w:p w:rsidR="00552EA3" w:rsidRPr="00C87AC3" w:rsidRDefault="00552EA3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52EA3" w:rsidRPr="00C87AC3" w:rsidRDefault="00DC71C8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И.о. </w:t>
            </w:r>
            <w:r w:rsidR="002D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заведующей </w:t>
            </w:r>
            <w:r w:rsidR="00F866F6" w:rsidRPr="00C87A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труктурного подразделения</w:t>
            </w:r>
            <w:r w:rsidR="002D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52EA3" w:rsidRPr="00C8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БУЗ "Туруханская районная больница</w:t>
            </w:r>
            <w:r w:rsidR="002D6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EA3" w:rsidRPr="00C8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орская участковая больница</w:t>
            </w:r>
            <w:r w:rsidR="002D6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6E94">
              <w:rPr>
                <w:rFonts w:ascii="Times New Roman" w:hAnsi="Times New Roman" w:cs="Times New Roman"/>
                <w:sz w:val="28"/>
                <w:szCs w:val="28"/>
              </w:rPr>
              <w:t>Орлова Екатерина Владимировна</w:t>
            </w:r>
          </w:p>
          <w:p w:rsidR="00C33730" w:rsidRPr="00C87AC3" w:rsidRDefault="00C33730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F866F6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ректор </w:t>
            </w: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МКОУ «Борская средняя школа» </w:t>
            </w:r>
          </w:p>
          <w:p w:rsidR="00552EA3" w:rsidRPr="00C87AC3" w:rsidRDefault="00F866F6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Хильченко Елена Александровна</w:t>
            </w:r>
          </w:p>
          <w:p w:rsidR="00C33730" w:rsidRPr="00C87AC3" w:rsidRDefault="00C33730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A3265" w:rsidRPr="00C87AC3" w:rsidRDefault="00F866F6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Заведующая МКДОУ</w:t>
            </w:r>
            <w:r w:rsidR="00FA3265"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оровичок» п. Бор</w:t>
            </w:r>
          </w:p>
          <w:p w:rsidR="00552EA3" w:rsidRPr="00C87AC3" w:rsidRDefault="00F866F6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Петрив Евгения Александровна</w:t>
            </w:r>
          </w:p>
          <w:p w:rsidR="00FA3265" w:rsidRPr="00C87AC3" w:rsidRDefault="00FA3265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52EA3" w:rsidRPr="00C87AC3" w:rsidTr="00C33730">
        <w:tc>
          <w:tcPr>
            <w:tcW w:w="3119" w:type="dxa"/>
          </w:tcPr>
          <w:p w:rsidR="00552EA3" w:rsidRPr="00C87AC3" w:rsidRDefault="00552EA3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C3373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00B1"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КГБУ «Борское лесничество»</w:t>
            </w:r>
          </w:p>
          <w:p w:rsidR="00552EA3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Соколов Владимир Федорович</w:t>
            </w:r>
          </w:p>
          <w:p w:rsidR="00C33730" w:rsidRPr="00C87AC3" w:rsidRDefault="00C33730" w:rsidP="00C87AC3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D00B1" w:rsidRPr="00C87AC3" w:rsidTr="00C33730">
        <w:tc>
          <w:tcPr>
            <w:tcW w:w="3119" w:type="dxa"/>
          </w:tcPr>
          <w:p w:rsidR="004D00B1" w:rsidRPr="00C87AC3" w:rsidRDefault="004D00B1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C3373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00B1" w:rsidRPr="00C87AC3">
              <w:rPr>
                <w:rFonts w:ascii="Times New Roman" w:hAnsi="Times New Roman" w:cs="Times New Roman"/>
                <w:sz w:val="28"/>
                <w:szCs w:val="28"/>
              </w:rPr>
              <w:t>иректор ЗГМО</w:t>
            </w: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 Бор </w:t>
            </w:r>
            <w:r w:rsidR="004D00B1" w:rsidRPr="00C87AC3">
              <w:rPr>
                <w:rFonts w:ascii="Times New Roman" w:hAnsi="Times New Roman" w:cs="Times New Roman"/>
                <w:sz w:val="28"/>
                <w:szCs w:val="28"/>
              </w:rPr>
              <w:t>Орлов Пётр Романович</w:t>
            </w:r>
          </w:p>
          <w:p w:rsidR="00C33730" w:rsidRPr="00C87AC3" w:rsidRDefault="00C3373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0B1" w:rsidRPr="00C87AC3" w:rsidTr="00C33730">
        <w:tc>
          <w:tcPr>
            <w:tcW w:w="3119" w:type="dxa"/>
          </w:tcPr>
          <w:p w:rsidR="004D00B1" w:rsidRPr="00C87AC3" w:rsidRDefault="004D00B1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Директор МКУ ДО ДТ «Островок»</w:t>
            </w:r>
          </w:p>
          <w:p w:rsidR="004D00B1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Медведева Татьяна Викторовна</w:t>
            </w:r>
          </w:p>
          <w:p w:rsidR="00C33730" w:rsidRPr="00C87AC3" w:rsidRDefault="00C3373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0B1" w:rsidRPr="00C87AC3" w:rsidTr="00C33730">
        <w:tc>
          <w:tcPr>
            <w:tcW w:w="3119" w:type="dxa"/>
          </w:tcPr>
          <w:p w:rsidR="004D00B1" w:rsidRPr="00C87AC3" w:rsidRDefault="004D00B1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Директор МБУ «Комплексный центр по благоустройству Борского сельсовета»</w:t>
            </w:r>
          </w:p>
          <w:p w:rsidR="004D00B1" w:rsidRPr="00C87AC3" w:rsidRDefault="002D6E94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л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абекович</w:t>
            </w:r>
            <w:proofErr w:type="spellEnd"/>
          </w:p>
          <w:p w:rsidR="00C33730" w:rsidRPr="00C87AC3" w:rsidRDefault="00C3373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0B1" w:rsidRPr="00C87AC3" w:rsidTr="00C33730">
        <w:tc>
          <w:tcPr>
            <w:tcW w:w="3119" w:type="dxa"/>
          </w:tcPr>
          <w:p w:rsidR="004D00B1" w:rsidRPr="00C87AC3" w:rsidRDefault="004D00B1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648B0" w:rsidRPr="00C87AC3">
              <w:rPr>
                <w:rFonts w:ascii="Times New Roman" w:hAnsi="Times New Roman" w:cs="Times New Roman"/>
                <w:sz w:val="28"/>
                <w:szCs w:val="28"/>
              </w:rPr>
              <w:t>директора по науке ФГБУ «Государственный природный биосферный заповедник «Центральносибирский»</w:t>
            </w:r>
          </w:p>
          <w:p w:rsidR="004D00B1" w:rsidRPr="00C87AC3" w:rsidRDefault="001648B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Зарубин Денис Сергеевич</w:t>
            </w:r>
          </w:p>
          <w:p w:rsidR="00C33730" w:rsidRPr="00C87AC3" w:rsidRDefault="00C33730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0B1" w:rsidRPr="00C87AC3" w:rsidTr="00C33730">
        <w:tc>
          <w:tcPr>
            <w:tcW w:w="3119" w:type="dxa"/>
          </w:tcPr>
          <w:p w:rsidR="004D00B1" w:rsidRPr="00C87AC3" w:rsidRDefault="004D00B1" w:rsidP="00C87AC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33730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Директор ООО УК «Бор-Уютный Дом</w:t>
            </w:r>
            <w:r w:rsidR="00C33730" w:rsidRPr="00C87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00B1" w:rsidRPr="00C87AC3" w:rsidRDefault="004D00B1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Маньшин Виктор Владимирович</w:t>
            </w:r>
          </w:p>
          <w:p w:rsidR="00FA3265" w:rsidRPr="00C87AC3" w:rsidRDefault="00FA3265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65" w:rsidRPr="00C87AC3" w:rsidRDefault="00FA3265" w:rsidP="00C87A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Подкаменно</w:t>
            </w:r>
            <w:proofErr w:type="spellEnd"/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-Тунгусского Центра ОВД филиала «Аэронавигация Центральной Сибири» ФГУП «</w:t>
            </w:r>
            <w:proofErr w:type="spellStart"/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ОрВД</w:t>
            </w:r>
            <w:proofErr w:type="spellEnd"/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» Шевченко Владимир Валентинович</w:t>
            </w:r>
          </w:p>
          <w:p w:rsidR="00FA3265" w:rsidRPr="00C87AC3" w:rsidRDefault="00FA3265" w:rsidP="00C87A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65" w:rsidRPr="00C87AC3" w:rsidRDefault="00FA3265" w:rsidP="00C87A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Заведующая филиалом МККДУ «Туруханский районный Дом культуры» Сергеева Наталья Сергеевна</w:t>
            </w:r>
          </w:p>
          <w:p w:rsidR="00FA3265" w:rsidRPr="00C87AC3" w:rsidRDefault="00FA3265" w:rsidP="00C87A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65" w:rsidRPr="00C87AC3" w:rsidRDefault="00FA3265" w:rsidP="00C87A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>Заведующая филиалом МКУК «Туруханская межпоселенческая централизованная информационно-библиотечная система» Пименова Алена Андреевна</w:t>
            </w:r>
          </w:p>
          <w:p w:rsidR="00FA3265" w:rsidRPr="00C87AC3" w:rsidRDefault="00FA3265" w:rsidP="00C87A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65" w:rsidRPr="00C87AC3" w:rsidRDefault="00FA3265" w:rsidP="00C87A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7A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МКУ «Молодежный центр Туруханского района» «Молодежный спортивно-досуговый центр п. Бор» </w:t>
            </w:r>
            <w:r w:rsidR="00DC71C8" w:rsidRPr="00C87AC3">
              <w:rPr>
                <w:rFonts w:ascii="Times New Roman" w:hAnsi="Times New Roman" w:cs="Times New Roman"/>
                <w:sz w:val="28"/>
                <w:szCs w:val="28"/>
              </w:rPr>
              <w:t>Сигуа Ольга Борисовна</w:t>
            </w:r>
          </w:p>
          <w:p w:rsidR="00FA3265" w:rsidRPr="00C87AC3" w:rsidRDefault="00FA3265" w:rsidP="00C87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412" w:rsidRPr="00C87AC3" w:rsidRDefault="00633412" w:rsidP="00C87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33412" w:rsidRPr="00C87AC3" w:rsidSect="002D6E9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421"/>
    <w:multiLevelType w:val="hybridMultilevel"/>
    <w:tmpl w:val="73F02DA4"/>
    <w:lvl w:ilvl="0" w:tplc="75C0C98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D530621"/>
    <w:multiLevelType w:val="hybridMultilevel"/>
    <w:tmpl w:val="EAC4EA44"/>
    <w:lvl w:ilvl="0" w:tplc="FA80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23B41"/>
    <w:multiLevelType w:val="hybridMultilevel"/>
    <w:tmpl w:val="E1701C9A"/>
    <w:lvl w:ilvl="0" w:tplc="022ED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FC209F"/>
    <w:multiLevelType w:val="hybridMultilevel"/>
    <w:tmpl w:val="E4BCA69A"/>
    <w:lvl w:ilvl="0" w:tplc="EFB22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4F"/>
    <w:rsid w:val="00010BE0"/>
    <w:rsid w:val="00011360"/>
    <w:rsid w:val="00033653"/>
    <w:rsid w:val="000B13FB"/>
    <w:rsid w:val="001648B0"/>
    <w:rsid w:val="001A0DCE"/>
    <w:rsid w:val="00266EF2"/>
    <w:rsid w:val="002D6E94"/>
    <w:rsid w:val="003602C4"/>
    <w:rsid w:val="003E69C2"/>
    <w:rsid w:val="004D00B1"/>
    <w:rsid w:val="00530774"/>
    <w:rsid w:val="0054301E"/>
    <w:rsid w:val="00552EA3"/>
    <w:rsid w:val="00633412"/>
    <w:rsid w:val="00663A80"/>
    <w:rsid w:val="006D0F90"/>
    <w:rsid w:val="006D4C3C"/>
    <w:rsid w:val="0076184F"/>
    <w:rsid w:val="007D28B4"/>
    <w:rsid w:val="00822044"/>
    <w:rsid w:val="00842151"/>
    <w:rsid w:val="008560A4"/>
    <w:rsid w:val="00877561"/>
    <w:rsid w:val="00954A4A"/>
    <w:rsid w:val="00954FEA"/>
    <w:rsid w:val="00A37421"/>
    <w:rsid w:val="00B20A28"/>
    <w:rsid w:val="00B25814"/>
    <w:rsid w:val="00C33730"/>
    <w:rsid w:val="00C87AC3"/>
    <w:rsid w:val="00CD7E10"/>
    <w:rsid w:val="00DC71C8"/>
    <w:rsid w:val="00E27B47"/>
    <w:rsid w:val="00E741D2"/>
    <w:rsid w:val="00F4391F"/>
    <w:rsid w:val="00F834F9"/>
    <w:rsid w:val="00F83DAD"/>
    <w:rsid w:val="00F866F6"/>
    <w:rsid w:val="00FA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8CEE"/>
  <w15:docId w15:val="{35A3B350-7C59-4D90-98EF-04729900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qFormat/>
    <w:rsid w:val="00F83D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F8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semiHidden/>
    <w:unhideWhenUsed/>
    <w:rsid w:val="00F866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670B-A7E9-43A2-BCD7-75DD847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Юрист</cp:lastModifiedBy>
  <cp:revision>10</cp:revision>
  <cp:lastPrinted>2022-02-16T07:04:00Z</cp:lastPrinted>
  <dcterms:created xsi:type="dcterms:W3CDTF">2024-02-29T02:40:00Z</dcterms:created>
  <dcterms:modified xsi:type="dcterms:W3CDTF">2024-02-29T02:54:00Z</dcterms:modified>
</cp:coreProperties>
</file>